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14686" w14:textId="1529FB78" w:rsidR="00B94EF1" w:rsidRDefault="003C6CF7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DECRETO LEGISL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TIVO Nº 25</w:t>
      </w:r>
      <w:r>
        <w:rPr>
          <w:rFonts w:ascii="Times New Roman" w:hAnsi="Times New Roman"/>
          <w:sz w:val="24"/>
          <w:szCs w:val="24"/>
        </w:rPr>
        <w:t>/2025</w:t>
      </w:r>
    </w:p>
    <w:p w14:paraId="29EB4165" w14:textId="77777777" w:rsidR="00B94EF1" w:rsidRDefault="00B94EF1">
      <w:pPr>
        <w:ind w:left="3119"/>
        <w:rPr>
          <w:b/>
          <w:bCs/>
          <w:sz w:val="24"/>
          <w:szCs w:val="24"/>
        </w:rPr>
      </w:pPr>
    </w:p>
    <w:p w14:paraId="41389ACE" w14:textId="77777777" w:rsidR="00B94EF1" w:rsidRDefault="00B94EF1">
      <w:pPr>
        <w:ind w:left="3119"/>
        <w:rPr>
          <w:b/>
          <w:bCs/>
          <w:sz w:val="24"/>
          <w:szCs w:val="24"/>
        </w:rPr>
      </w:pPr>
    </w:p>
    <w:p w14:paraId="3397A5E1" w14:textId="4D0DD59C" w:rsidR="00B94EF1" w:rsidRDefault="003C6CF7">
      <w:pPr>
        <w:ind w:left="3402" w:hanging="283"/>
        <w:jc w:val="both"/>
        <w:rPr>
          <w:sz w:val="24"/>
          <w:szCs w:val="24"/>
        </w:rPr>
      </w:pPr>
      <w:r>
        <w:rPr>
          <w:sz w:val="24"/>
          <w:szCs w:val="24"/>
        </w:rPr>
        <w:t>Data: 2</w:t>
      </w:r>
      <w:r w:rsidR="00FF055B">
        <w:rPr>
          <w:sz w:val="24"/>
          <w:szCs w:val="24"/>
        </w:rPr>
        <w:t>6</w:t>
      </w:r>
      <w:r>
        <w:rPr>
          <w:sz w:val="24"/>
          <w:szCs w:val="24"/>
        </w:rPr>
        <w:t xml:space="preserve"> de fevereiro de 2025</w:t>
      </w:r>
    </w:p>
    <w:p w14:paraId="5BC388CC" w14:textId="77777777" w:rsidR="00B94EF1" w:rsidRDefault="00B94EF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7763CEB3" w14:textId="77777777" w:rsidR="00B94EF1" w:rsidRDefault="00B94EF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AFDAC00" w14:textId="2387AA92" w:rsidR="00B94EF1" w:rsidRDefault="003C6CF7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à Senhora Janice Conceição de Faria Silveira, na Categoria </w:t>
      </w:r>
      <w:r w:rsidR="00D14C56">
        <w:rPr>
          <w:rFonts w:ascii="Times New Roman" w:hAnsi="Times New Roman"/>
          <w:b w:val="0"/>
          <w:sz w:val="24"/>
          <w:szCs w:val="24"/>
        </w:rPr>
        <w:t xml:space="preserve">Pedagoga e Categoria </w:t>
      </w:r>
      <w:r w:rsidR="00FF055B">
        <w:rPr>
          <w:rFonts w:ascii="Times New Roman" w:hAnsi="Times New Roman"/>
          <w:b w:val="0"/>
          <w:sz w:val="24"/>
          <w:szCs w:val="24"/>
        </w:rPr>
        <w:t>Assistencial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14:paraId="00BC6953" w14:textId="77777777" w:rsidR="00B94EF1" w:rsidRDefault="00B94EF1">
      <w:pPr>
        <w:ind w:left="2835"/>
        <w:jc w:val="both"/>
        <w:rPr>
          <w:sz w:val="24"/>
          <w:szCs w:val="24"/>
        </w:rPr>
      </w:pPr>
    </w:p>
    <w:p w14:paraId="57214927" w14:textId="77777777" w:rsidR="00B94EF1" w:rsidRDefault="00B94EF1">
      <w:pPr>
        <w:ind w:left="2835"/>
        <w:jc w:val="both"/>
        <w:rPr>
          <w:sz w:val="24"/>
          <w:szCs w:val="24"/>
        </w:rPr>
      </w:pPr>
    </w:p>
    <w:p w14:paraId="33003942" w14:textId="104EF21F" w:rsidR="00B94EF1" w:rsidRDefault="003C6CF7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>WANDERELEY PAULO - P</w:t>
      </w:r>
      <w:r w:rsidR="00FF055B">
        <w:rPr>
          <w:b/>
          <w:iCs/>
          <w:sz w:val="24"/>
          <w:szCs w:val="24"/>
        </w:rPr>
        <w:t>ROGRESSISTAS</w:t>
      </w:r>
      <w:r>
        <w:rPr>
          <w:bCs/>
          <w:iCs/>
          <w:sz w:val="24"/>
          <w:szCs w:val="24"/>
        </w:rPr>
        <w:t xml:space="preserve"> e vereadores abaixo assinados, com assento nesta Casa, com fulcro no Artigo 108 do Regimento Interno</w:t>
      </w:r>
      <w:r>
        <w:rPr>
          <w:sz w:val="24"/>
          <w:szCs w:val="24"/>
        </w:rPr>
        <w:t xml:space="preserve"> e na Resolução nº 02/2017, encaminham </w:t>
      </w:r>
      <w:proofErr w:type="gramStart"/>
      <w:r>
        <w:rPr>
          <w:sz w:val="24"/>
          <w:szCs w:val="24"/>
        </w:rPr>
        <w:t>para</w:t>
      </w:r>
      <w:proofErr w:type="gramEnd"/>
      <w:r>
        <w:rPr>
          <w:sz w:val="24"/>
          <w:szCs w:val="24"/>
        </w:rPr>
        <w:t xml:space="preserve"> deliberação do Soberano Plenário o seguinte Projeto de Decreto Legislativo</w:t>
      </w:r>
      <w:r>
        <w:rPr>
          <w:bCs/>
          <w:iCs/>
          <w:sz w:val="24"/>
          <w:szCs w:val="24"/>
        </w:rPr>
        <w:t>:</w:t>
      </w:r>
    </w:p>
    <w:p w14:paraId="2AA160FC" w14:textId="77777777" w:rsidR="00B94EF1" w:rsidRDefault="00B94EF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0C126C61" w14:textId="77777777" w:rsidR="00B94EF1" w:rsidRDefault="00B94EF1">
      <w:pPr>
        <w:jc w:val="both"/>
        <w:rPr>
          <w:sz w:val="24"/>
          <w:szCs w:val="24"/>
        </w:rPr>
      </w:pPr>
    </w:p>
    <w:p w14:paraId="39D48DFF" w14:textId="72111940" w:rsidR="00B94EF1" w:rsidRDefault="003C6CF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o o Certific</w:t>
      </w:r>
      <w:r>
        <w:rPr>
          <w:i w:val="0"/>
          <w:iCs w:val="0"/>
          <w:sz w:val="24"/>
          <w:szCs w:val="24"/>
        </w:rPr>
        <w:t xml:space="preserve">ado Mulher </w:t>
      </w:r>
      <w:proofErr w:type="spellStart"/>
      <w:r>
        <w:rPr>
          <w:i w:val="0"/>
          <w:iCs w:val="0"/>
          <w:sz w:val="24"/>
          <w:szCs w:val="24"/>
        </w:rPr>
        <w:t>Sorrisense</w:t>
      </w:r>
      <w:proofErr w:type="spellEnd"/>
      <w:r>
        <w:rPr>
          <w:i w:val="0"/>
          <w:iCs w:val="0"/>
          <w:sz w:val="24"/>
          <w:szCs w:val="24"/>
        </w:rPr>
        <w:t xml:space="preserve"> à </w:t>
      </w:r>
      <w:r>
        <w:rPr>
          <w:i w:val="0"/>
          <w:sz w:val="24"/>
          <w:szCs w:val="24"/>
        </w:rPr>
        <w:t xml:space="preserve">Senhora Janice Conceição de Faria Silveira na </w:t>
      </w:r>
      <w:r w:rsidR="00D14C56" w:rsidRPr="00D14C56">
        <w:rPr>
          <w:i w:val="0"/>
          <w:iCs w:val="0"/>
          <w:sz w:val="24"/>
          <w:szCs w:val="24"/>
        </w:rPr>
        <w:t xml:space="preserve">Categoria </w:t>
      </w:r>
      <w:r w:rsidR="00D14C56" w:rsidRPr="00D14C56">
        <w:rPr>
          <w:bCs/>
          <w:i w:val="0"/>
          <w:iCs w:val="0"/>
          <w:sz w:val="24"/>
          <w:szCs w:val="24"/>
        </w:rPr>
        <w:t>Pedagoga e Categoria Assisten</w:t>
      </w:r>
      <w:r w:rsidR="00D14C56">
        <w:rPr>
          <w:bCs/>
          <w:i w:val="0"/>
          <w:iCs w:val="0"/>
          <w:sz w:val="24"/>
          <w:szCs w:val="24"/>
        </w:rPr>
        <w:t>c</w:t>
      </w:r>
      <w:r w:rsidR="00D14C56" w:rsidRPr="00D14C56">
        <w:rPr>
          <w:bCs/>
          <w:i w:val="0"/>
          <w:iCs w:val="0"/>
          <w:sz w:val="24"/>
          <w:szCs w:val="24"/>
        </w:rPr>
        <w:t>ial</w:t>
      </w:r>
      <w:r>
        <w:rPr>
          <w:i w:val="0"/>
          <w:sz w:val="24"/>
          <w:szCs w:val="24"/>
        </w:rPr>
        <w:t>.</w:t>
      </w:r>
    </w:p>
    <w:p w14:paraId="2A58316D" w14:textId="77777777" w:rsidR="00B94EF1" w:rsidRDefault="00B94EF1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146CE882" w14:textId="77777777" w:rsidR="00B94EF1" w:rsidRDefault="003C6CF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rt. 2º</w:t>
      </w:r>
      <w:r>
        <w:rPr>
          <w:i w:val="0"/>
          <w:sz w:val="24"/>
          <w:szCs w:val="24"/>
        </w:rPr>
        <w:t xml:space="preserve"> Em anexo, </w:t>
      </w:r>
      <w:r>
        <w:rPr>
          <w:sz w:val="24"/>
          <w:szCs w:val="24"/>
        </w:rPr>
        <w:t>Curriculum Vitae</w:t>
      </w:r>
      <w:r>
        <w:rPr>
          <w:i w:val="0"/>
          <w:sz w:val="24"/>
          <w:szCs w:val="24"/>
        </w:rPr>
        <w:t>, o qual faz parte integrante deste Decreto Legislativo.</w:t>
      </w:r>
    </w:p>
    <w:p w14:paraId="312088C3" w14:textId="77777777" w:rsidR="00B94EF1" w:rsidRDefault="00B94EF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25248C" w14:textId="6F1133A2" w:rsidR="00B94EF1" w:rsidRDefault="003C6CF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/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14:paraId="2DF804DF" w14:textId="3DD1B552" w:rsidR="00B94EF1" w:rsidRDefault="00B94EF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125EC7F" w14:textId="77777777" w:rsidR="003C6CF7" w:rsidRDefault="003C6CF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83EEF4F" w14:textId="7047ED8A" w:rsidR="00B94EF1" w:rsidRDefault="003C6CF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em 2</w:t>
      </w:r>
      <w:r w:rsidR="00FF055B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 de fevereiro de 2025.</w:t>
      </w:r>
    </w:p>
    <w:p w14:paraId="716F6B55" w14:textId="77777777" w:rsidR="00B94EF1" w:rsidRDefault="00B94EF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A75A093" w14:textId="06A0E1F8" w:rsidR="00B94EF1" w:rsidRDefault="00B94EF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509A37C" w14:textId="77777777" w:rsidR="003C6CF7" w:rsidRDefault="003C6CF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D9E1B9D" w14:textId="77777777" w:rsidR="00B94EF1" w:rsidRDefault="003C6CF7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WANDERLEY PAULO</w:t>
      </w:r>
    </w:p>
    <w:p w14:paraId="65964BAC" w14:textId="77777777" w:rsidR="00B94EF1" w:rsidRDefault="003C6CF7" w:rsidP="003C6CF7">
      <w:pPr>
        <w:tabs>
          <w:tab w:val="left" w:pos="9355"/>
        </w:tabs>
        <w:jc w:val="center"/>
        <w:rPr>
          <w:iCs/>
          <w:sz w:val="24"/>
          <w:szCs w:val="24"/>
        </w:rPr>
      </w:pPr>
      <w:r>
        <w:rPr>
          <w:b/>
          <w:sz w:val="22"/>
          <w:szCs w:val="22"/>
          <w:lang w:eastAsia="en-US"/>
        </w:rPr>
        <w:t>Vereador PP</w:t>
      </w:r>
    </w:p>
    <w:p w14:paraId="6249B8ED" w14:textId="77777777" w:rsidR="00B94EF1" w:rsidRDefault="00B94EF1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14839FC" w14:textId="77777777" w:rsidR="00B94EF1" w:rsidRDefault="00B94EF1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701" w:type="dxa"/>
        <w:tblLook w:val="04A0" w:firstRow="1" w:lastRow="0" w:firstColumn="1" w:lastColumn="0" w:noHBand="0" w:noVBand="1"/>
      </w:tblPr>
      <w:tblGrid>
        <w:gridCol w:w="3119"/>
        <w:gridCol w:w="3142"/>
        <w:gridCol w:w="2707"/>
        <w:gridCol w:w="2733"/>
      </w:tblGrid>
      <w:tr w:rsidR="0059078F" w14:paraId="497FC089" w14:textId="77777777" w:rsidTr="003C6CF7">
        <w:trPr>
          <w:trHeight w:val="1141"/>
        </w:trPr>
        <w:tc>
          <w:tcPr>
            <w:tcW w:w="3119" w:type="dxa"/>
            <w:shd w:val="clear" w:color="auto" w:fill="auto"/>
          </w:tcPr>
          <w:p w14:paraId="0AE542E1" w14:textId="77777777" w:rsidR="00B94EF1" w:rsidRDefault="003C6CF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18436C69" w14:textId="77777777" w:rsidR="00B94EF1" w:rsidRDefault="003C6CF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3142" w:type="dxa"/>
            <w:shd w:val="clear" w:color="auto" w:fill="auto"/>
          </w:tcPr>
          <w:p w14:paraId="6DA2B43C" w14:textId="77777777" w:rsidR="00B94EF1" w:rsidRDefault="003C6CF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5E95590" w14:textId="77777777" w:rsidR="00B94EF1" w:rsidRDefault="003C6CF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707" w:type="dxa"/>
            <w:shd w:val="clear" w:color="auto" w:fill="auto"/>
          </w:tcPr>
          <w:p w14:paraId="33844137" w14:textId="77777777" w:rsidR="00B94EF1" w:rsidRDefault="003C6CF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73C6B4E4" w14:textId="77777777" w:rsidR="00B94EF1" w:rsidRDefault="003C6CF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733" w:type="dxa"/>
            <w:shd w:val="clear" w:color="auto" w:fill="auto"/>
          </w:tcPr>
          <w:p w14:paraId="29168DD5" w14:textId="77777777" w:rsidR="00B94EF1" w:rsidRDefault="003C6CF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614BF9B8" w14:textId="77777777" w:rsidR="00B94EF1" w:rsidRDefault="003C6CF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  <w:p w14:paraId="3AB803C7" w14:textId="77777777" w:rsidR="00B94EF1" w:rsidRDefault="00B94E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075AD67" w14:textId="77777777" w:rsidR="00B94EF1" w:rsidRDefault="00B94E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D8A2686" w14:textId="77777777" w:rsidR="00B94EF1" w:rsidRDefault="00B94E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7F4E847" w14:textId="77777777" w:rsidR="00B94EF1" w:rsidRDefault="00B94EF1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078F" w14:paraId="017A0D60" w14:textId="77777777" w:rsidTr="003C6CF7">
        <w:trPr>
          <w:trHeight w:val="604"/>
        </w:trPr>
        <w:tc>
          <w:tcPr>
            <w:tcW w:w="3119" w:type="dxa"/>
            <w:shd w:val="clear" w:color="auto" w:fill="auto"/>
          </w:tcPr>
          <w:p w14:paraId="450A3251" w14:textId="77777777" w:rsidR="00B94EF1" w:rsidRDefault="003C6C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A</w:t>
            </w:r>
          </w:p>
          <w:p w14:paraId="33393281" w14:textId="77777777" w:rsidR="00B94EF1" w:rsidRDefault="003C6CF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3142" w:type="dxa"/>
            <w:shd w:val="clear" w:color="auto" w:fill="auto"/>
          </w:tcPr>
          <w:p w14:paraId="345359FA" w14:textId="77777777" w:rsidR="00B94EF1" w:rsidRDefault="003C6CF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7CAFA0DC" w14:textId="77777777" w:rsidR="00B94EF1" w:rsidRDefault="003C6CF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  <w:p w14:paraId="78BB1E57" w14:textId="77777777" w:rsidR="00B94EF1" w:rsidRDefault="00B94EF1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14:paraId="3D87EAB7" w14:textId="77777777" w:rsidR="00B94EF1" w:rsidRDefault="003C6CF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224432BE" w14:textId="77777777" w:rsidR="00B94EF1" w:rsidRDefault="003C6CF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33" w:type="dxa"/>
            <w:shd w:val="clear" w:color="auto" w:fill="auto"/>
          </w:tcPr>
          <w:p w14:paraId="2D5B68B5" w14:textId="77777777" w:rsidR="00B94EF1" w:rsidRDefault="003C6CF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26CCBEBF" w14:textId="77777777" w:rsidR="00B94EF1" w:rsidRDefault="003C6CF7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Vereador NOVO</w:t>
            </w:r>
          </w:p>
          <w:p w14:paraId="17BE7ACF" w14:textId="77777777" w:rsidR="00B94EF1" w:rsidRDefault="00B94EF1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25FDBDD" w14:textId="77777777" w:rsidR="00B94EF1" w:rsidRDefault="00B94EF1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3828"/>
        <w:gridCol w:w="1667"/>
        <w:gridCol w:w="884"/>
        <w:gridCol w:w="4191"/>
      </w:tblGrid>
      <w:tr w:rsidR="0059078F" w14:paraId="36C19801" w14:textId="77777777" w:rsidTr="003C6CF7">
        <w:trPr>
          <w:trHeight w:val="1139"/>
        </w:trPr>
        <w:tc>
          <w:tcPr>
            <w:tcW w:w="3828" w:type="dxa"/>
            <w:shd w:val="clear" w:color="auto" w:fill="auto"/>
          </w:tcPr>
          <w:p w14:paraId="72828BC5" w14:textId="0B68F583" w:rsidR="00B94EF1" w:rsidRDefault="003C6CF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Prefº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1538EBBF" w14:textId="77777777" w:rsidR="00B94EF1" w:rsidRDefault="003C6CF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Vereadora MDB  </w:t>
            </w:r>
          </w:p>
        </w:tc>
        <w:tc>
          <w:tcPr>
            <w:tcW w:w="1667" w:type="dxa"/>
            <w:shd w:val="clear" w:color="auto" w:fill="auto"/>
          </w:tcPr>
          <w:p w14:paraId="43B8B682" w14:textId="77777777" w:rsidR="00B94EF1" w:rsidRDefault="00B94EF1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shd w:val="clear" w:color="auto" w:fill="auto"/>
          </w:tcPr>
          <w:p w14:paraId="203E74F1" w14:textId="77777777" w:rsidR="00B94EF1" w:rsidRDefault="00B94EF1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91" w:type="dxa"/>
            <w:shd w:val="clear" w:color="auto" w:fill="auto"/>
          </w:tcPr>
          <w:p w14:paraId="1719019E" w14:textId="77777777" w:rsidR="00B94EF1" w:rsidRDefault="003C6CF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355FC97D" w14:textId="77777777" w:rsidR="00B94EF1" w:rsidRDefault="003C6CF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</w:tr>
    </w:tbl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9"/>
      </w:tblGrid>
      <w:tr w:rsidR="0059078F" w14:paraId="5762EB0F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5A99BFE0" w14:textId="6A6CE854" w:rsidR="00B94EF1" w:rsidRDefault="003C6CF7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br w:type="page"/>
            </w:r>
            <w:r>
              <w:rPr>
                <w:b/>
                <w:bCs/>
                <w:sz w:val="24"/>
                <w:szCs w:val="24"/>
              </w:rPr>
              <w:t>CURRICULUM VITAE</w:t>
            </w:r>
          </w:p>
        </w:tc>
      </w:tr>
      <w:tr w:rsidR="0059078F" w14:paraId="2A9550F7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08E093DE" w14:textId="77777777" w:rsidR="00B94EF1" w:rsidRDefault="00B94E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078F" w14:paraId="3B3AAFAA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3D4FD8BD" w14:textId="77777777" w:rsidR="00B94EF1" w:rsidRDefault="003C6CF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59078F" w14:paraId="0CCDD716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5571E0E7" w14:textId="77777777" w:rsidR="00B94EF1" w:rsidRDefault="003C6CF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anice Conceição de Faria Silveira</w:t>
            </w:r>
          </w:p>
        </w:tc>
      </w:tr>
      <w:tr w:rsidR="0059078F" w14:paraId="3F01752E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4FC12050" w14:textId="77777777" w:rsidR="00B94EF1" w:rsidRDefault="003C6CF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59078F" w14:paraId="33C8EFC3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35F93091" w14:textId="77777777" w:rsidR="00B94EF1" w:rsidRDefault="003C6CF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/07/1973</w:t>
            </w:r>
          </w:p>
        </w:tc>
      </w:tr>
      <w:tr w:rsidR="0059078F" w14:paraId="0749F8CE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3EA2D173" w14:textId="77777777" w:rsidR="00B94EF1" w:rsidRDefault="003C6CF7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59078F" w14:paraId="4EB91140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3BDAAA03" w14:textId="77777777" w:rsidR="00B94EF1" w:rsidRDefault="003C6CF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 anos</w:t>
            </w:r>
          </w:p>
        </w:tc>
      </w:tr>
      <w:tr w:rsidR="0059078F" w14:paraId="693FCE59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2CD7AE20" w14:textId="77777777" w:rsidR="00B94EF1" w:rsidRDefault="003C6CF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59078F" w14:paraId="4CA55571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4FDC2C89" w14:textId="471D224C" w:rsidR="00B94EF1" w:rsidRDefault="003C6CF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dagoga, atua no Ministério da família e mistério da mulher</w:t>
            </w:r>
          </w:p>
        </w:tc>
      </w:tr>
      <w:tr w:rsidR="0059078F" w14:paraId="09302248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7DCBA970" w14:textId="77777777" w:rsidR="00B94EF1" w:rsidRDefault="003C6CF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59078F" w14:paraId="0B03CBD7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169FC98C" w14:textId="77777777" w:rsidR="00B94EF1" w:rsidRDefault="003C6CF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asada</w:t>
            </w:r>
          </w:p>
        </w:tc>
      </w:tr>
      <w:tr w:rsidR="0059078F" w14:paraId="0E3E1BA6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2BAFB1A0" w14:textId="77777777" w:rsidR="00B94EF1" w:rsidRDefault="003C6CF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59078F" w14:paraId="38B46B92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7FB75E95" w14:textId="77777777" w:rsidR="00B94EF1" w:rsidRDefault="003C6CF7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</w:tr>
      <w:tr w:rsidR="0059078F" w14:paraId="2C1A9DE5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7C8F9A2D" w14:textId="77777777" w:rsidR="00B94EF1" w:rsidRDefault="003C6CF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TA QUE CHEGOU A </w:t>
            </w:r>
            <w:r>
              <w:rPr>
                <w:sz w:val="24"/>
                <w:szCs w:val="24"/>
                <w:lang w:eastAsia="en-US"/>
              </w:rPr>
              <w:t>SORRISO</w:t>
            </w:r>
          </w:p>
        </w:tc>
      </w:tr>
      <w:tr w:rsidR="0059078F" w14:paraId="62DD058C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14282340" w14:textId="77777777" w:rsidR="00B94EF1" w:rsidRDefault="003C6CF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1</w:t>
            </w:r>
          </w:p>
        </w:tc>
      </w:tr>
      <w:tr w:rsidR="0059078F" w14:paraId="036E5257" w14:textId="77777777" w:rsidTr="003C6CF7">
        <w:trPr>
          <w:trHeight w:val="360"/>
        </w:trPr>
        <w:tc>
          <w:tcPr>
            <w:tcW w:w="9569" w:type="dxa"/>
            <w:noWrap/>
            <w:vAlign w:val="bottom"/>
          </w:tcPr>
          <w:p w14:paraId="542AA7A5" w14:textId="77777777" w:rsidR="00B94EF1" w:rsidRDefault="00B94EF1">
            <w:pPr>
              <w:rPr>
                <w:lang w:eastAsia="en-US"/>
              </w:rPr>
            </w:pPr>
          </w:p>
        </w:tc>
      </w:tr>
      <w:tr w:rsidR="0059078F" w14:paraId="208CA18C" w14:textId="77777777" w:rsidTr="003C6CF7">
        <w:trPr>
          <w:trHeight w:val="6772"/>
        </w:trPr>
        <w:tc>
          <w:tcPr>
            <w:tcW w:w="9569" w:type="dxa"/>
            <w:noWrap/>
            <w:vAlign w:val="bottom"/>
          </w:tcPr>
          <w:p w14:paraId="3A598E93" w14:textId="77777777" w:rsidR="00B94EF1" w:rsidRDefault="003C6CF7">
            <w:pPr>
              <w:pStyle w:val="Recuodecorpodetexto3"/>
              <w:tabs>
                <w:tab w:val="left" w:pos="708"/>
              </w:tabs>
              <w:ind w:firstLine="1418"/>
              <w:rPr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A</w:t>
            </w:r>
            <w:r>
              <w:rPr>
                <w:i w:val="0"/>
                <w:sz w:val="24"/>
                <w:szCs w:val="24"/>
              </w:rPr>
              <w:t xml:space="preserve"> Senhor</w:t>
            </w:r>
            <w:r>
              <w:rPr>
                <w:i w:val="0"/>
                <w:iCs w:val="0"/>
                <w:sz w:val="24"/>
                <w:szCs w:val="24"/>
              </w:rPr>
              <w:t>a</w:t>
            </w:r>
            <w:r>
              <w:rPr>
                <w:i w:val="0"/>
                <w:sz w:val="24"/>
                <w:szCs w:val="24"/>
              </w:rPr>
              <w:t xml:space="preserve"> Janice</w:t>
            </w:r>
            <w:r>
              <w:rPr>
                <w:i w:val="0"/>
                <w:iCs w:val="0"/>
                <w:sz w:val="24"/>
                <w:szCs w:val="24"/>
              </w:rPr>
              <w:t xml:space="preserve">, </w:t>
            </w:r>
            <w:r>
              <w:rPr>
                <w:i w:val="0"/>
                <w:sz w:val="24"/>
                <w:szCs w:val="24"/>
              </w:rPr>
              <w:t xml:space="preserve">nasceu em 20 de julho de 1973, em Bom Jardim/GO, mãe de três filhos, Calebe, </w:t>
            </w:r>
            <w:proofErr w:type="spellStart"/>
            <w:r>
              <w:rPr>
                <w:i w:val="0"/>
                <w:sz w:val="24"/>
                <w:szCs w:val="24"/>
              </w:rPr>
              <w:t>Carolaine</w:t>
            </w:r>
            <w:proofErr w:type="spellEnd"/>
            <w:r>
              <w:rPr>
                <w:i w:val="0"/>
                <w:sz w:val="24"/>
                <w:szCs w:val="24"/>
              </w:rPr>
              <w:t xml:space="preserve"> e Guilherme, mudou-se com sua família para Sorriso em 2001, </w:t>
            </w:r>
            <w:r>
              <w:rPr>
                <w:i w:val="0"/>
                <w:iCs w:val="0"/>
                <w:sz w:val="24"/>
                <w:szCs w:val="24"/>
              </w:rPr>
              <w:t xml:space="preserve">Como mulher cidadã comprometida com a transformação social, promove ações </w:t>
            </w:r>
            <w:r>
              <w:rPr>
                <w:i w:val="0"/>
                <w:iCs w:val="0"/>
                <w:sz w:val="24"/>
                <w:szCs w:val="24"/>
              </w:rPr>
              <w:t>de auxílio no desenvolvimento, como caminhos essenciais para fortalecer os laços comunitários e promover um ambiente mais acolhedor e saudável para todos.</w:t>
            </w:r>
          </w:p>
          <w:p w14:paraId="18BF755F" w14:textId="77777777" w:rsidR="00B94EF1" w:rsidRDefault="003C6CF7">
            <w:pPr>
              <w:ind w:firstLine="14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e, atua no ministério da família, seu trabalho é oferecer apoio e orientação para que as família</w:t>
            </w:r>
            <w:r>
              <w:rPr>
                <w:sz w:val="24"/>
                <w:szCs w:val="24"/>
              </w:rPr>
              <w:t xml:space="preserve">s possam </w:t>
            </w:r>
            <w:proofErr w:type="gramStart"/>
            <w:r>
              <w:rPr>
                <w:sz w:val="24"/>
                <w:szCs w:val="24"/>
              </w:rPr>
              <w:t>estar</w:t>
            </w:r>
            <w:proofErr w:type="gramEnd"/>
            <w:r>
              <w:rPr>
                <w:sz w:val="24"/>
                <w:szCs w:val="24"/>
              </w:rPr>
              <w:t xml:space="preserve"> enfrentar os desafios do dia a dia com mais união, resiliência e base espiritual. Realizamos encontros, palestras e dinâmicas que incentivam o diálogo, a compreensão e o fortalecimento dos vínculos familiares. Acreditamos que uma família bem</w:t>
            </w:r>
            <w:r>
              <w:rPr>
                <w:sz w:val="24"/>
                <w:szCs w:val="24"/>
              </w:rPr>
              <w:t xml:space="preserve"> orientada e unida é a base para a formação de cidadãos éticos e responsáveis, contribuindo para uma sociedade mais harmônica.</w:t>
            </w:r>
          </w:p>
          <w:p w14:paraId="04067A6F" w14:textId="77777777" w:rsidR="00B94EF1" w:rsidRDefault="00B94EF1">
            <w:pPr>
              <w:ind w:firstLine="1418"/>
              <w:jc w:val="both"/>
              <w:rPr>
                <w:sz w:val="24"/>
                <w:szCs w:val="24"/>
              </w:rPr>
            </w:pPr>
          </w:p>
          <w:p w14:paraId="07939B4A" w14:textId="77777777" w:rsidR="00B94EF1" w:rsidRDefault="003C6CF7">
            <w:pPr>
              <w:ind w:firstLine="14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ice, atua ministério da Mulher Através desse ministério, buscamos desenvolver a autonomia das mulheres, proporcionando </w:t>
            </w:r>
            <w:r>
              <w:rPr>
                <w:sz w:val="24"/>
                <w:szCs w:val="24"/>
              </w:rPr>
              <w:t>espaços de acolhimento, escuta ativa e capacitação. Promovemos projetos espirituais, grupos de apoio e eventos que valorizam a identidade feminina, fortalecendo a autoestima, o desenvolvimento pessoal com Deus e incentivando o protagonismo em suas vidas. E</w:t>
            </w:r>
            <w:r>
              <w:rPr>
                <w:sz w:val="24"/>
                <w:szCs w:val="24"/>
              </w:rPr>
              <w:t>ssa rede de apoio cria um ambiente onde as mulheres se sentem seguras para compartilhar experiências e enfrentar desafios, contribuindo para o desenvolvimento pessoal e comunitário.</w:t>
            </w:r>
          </w:p>
          <w:p w14:paraId="44B92ABE" w14:textId="77777777" w:rsidR="00B94EF1" w:rsidRDefault="00B94EF1">
            <w:pPr>
              <w:ind w:firstLine="1418"/>
              <w:jc w:val="both"/>
              <w:rPr>
                <w:sz w:val="24"/>
                <w:szCs w:val="24"/>
              </w:rPr>
            </w:pPr>
          </w:p>
          <w:p w14:paraId="29400C01" w14:textId="77777777" w:rsidR="003C6CF7" w:rsidRDefault="003C6CF7">
            <w:pPr>
              <w:ind w:firstLine="14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ice, </w:t>
            </w:r>
            <w:r w:rsidR="00956EA2">
              <w:rPr>
                <w:sz w:val="24"/>
                <w:szCs w:val="24"/>
              </w:rPr>
              <w:t>atua</w:t>
            </w:r>
            <w:r>
              <w:rPr>
                <w:sz w:val="24"/>
                <w:szCs w:val="24"/>
              </w:rPr>
              <w:t xml:space="preserve"> como Pedagoga, </w:t>
            </w:r>
            <w:r w:rsidR="00956EA2">
              <w:rPr>
                <w:sz w:val="24"/>
                <w:szCs w:val="24"/>
              </w:rPr>
              <w:t xml:space="preserve">na escola Valter Leite Pereira, </w:t>
            </w:r>
            <w:r>
              <w:rPr>
                <w:sz w:val="24"/>
                <w:szCs w:val="24"/>
              </w:rPr>
              <w:t>cuida</w:t>
            </w:r>
            <w:r w:rsidR="00956EA2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e </w:t>
            </w:r>
            <w:r w:rsidR="00956EA2">
              <w:rPr>
                <w:sz w:val="24"/>
                <w:szCs w:val="24"/>
              </w:rPr>
              <w:t xml:space="preserve">ajudando a </w:t>
            </w:r>
            <w:r>
              <w:rPr>
                <w:sz w:val="24"/>
                <w:szCs w:val="24"/>
              </w:rPr>
              <w:t xml:space="preserve">formar as crianças, contribuindo para o desenvolvimento integral dos pequenos cidadãos. Trabalhar com a educação vai muito além do ensino de </w:t>
            </w:r>
            <w:r w:rsidR="00956EA2">
              <w:rPr>
                <w:sz w:val="24"/>
                <w:szCs w:val="24"/>
              </w:rPr>
              <w:t>conteúdo</w:t>
            </w:r>
            <w:r>
              <w:rPr>
                <w:sz w:val="24"/>
                <w:szCs w:val="24"/>
              </w:rPr>
              <w:t xml:space="preserve">: é sobre cultivar valores, estimular a criatividade e construir um futuro mais consciente. </w:t>
            </w:r>
          </w:p>
          <w:p w14:paraId="7A91A3FA" w14:textId="77777777" w:rsidR="003C6CF7" w:rsidRDefault="003C6CF7">
            <w:pPr>
              <w:ind w:firstLine="1418"/>
              <w:jc w:val="both"/>
              <w:rPr>
                <w:sz w:val="24"/>
                <w:szCs w:val="24"/>
              </w:rPr>
            </w:pPr>
          </w:p>
          <w:p w14:paraId="0EA99218" w14:textId="19194C52" w:rsidR="00B94EF1" w:rsidRDefault="003C6CF7">
            <w:pPr>
              <w:ind w:firstLine="14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 int</w:t>
            </w:r>
            <w:r>
              <w:rPr>
                <w:sz w:val="24"/>
                <w:szCs w:val="24"/>
              </w:rPr>
              <w:t>egrar práticas pedagógicas com os princípios de amor, respeito e solidariedade, preparo as crianças para se tornarem adultos comprometidos com a transformação social.</w:t>
            </w:r>
          </w:p>
          <w:p w14:paraId="1A5658BF" w14:textId="77777777" w:rsidR="00B94EF1" w:rsidRDefault="00B94EF1">
            <w:pPr>
              <w:ind w:firstLine="1418"/>
              <w:jc w:val="both"/>
              <w:rPr>
                <w:sz w:val="24"/>
                <w:szCs w:val="24"/>
              </w:rPr>
            </w:pPr>
          </w:p>
          <w:p w14:paraId="7D97496F" w14:textId="77777777" w:rsidR="00B94EF1" w:rsidRDefault="003C6CF7">
            <w:pPr>
              <w:ind w:firstLine="14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as iniciativas se interconectam para criar uma rede de apoio que fortalece a comunida</w:t>
            </w:r>
            <w:r>
              <w:rPr>
                <w:sz w:val="24"/>
                <w:szCs w:val="24"/>
              </w:rPr>
              <w:t xml:space="preserve">de. Ao promover a união familiar, a capacitação feminina e a educação de qualidade, contribuímos para a construção de uma sociedade mais justa, inclusiva e </w:t>
            </w:r>
            <w:proofErr w:type="spellStart"/>
            <w:r>
              <w:rPr>
                <w:sz w:val="24"/>
                <w:szCs w:val="24"/>
              </w:rPr>
              <w:t>resiliente</w:t>
            </w:r>
            <w:proofErr w:type="spellEnd"/>
            <w:r>
              <w:rPr>
                <w:sz w:val="24"/>
                <w:szCs w:val="24"/>
              </w:rPr>
              <w:t xml:space="preserve">. Cada ação realizada reflete um compromisso com a melhoria da qualidade de vida na nossa </w:t>
            </w:r>
            <w:r>
              <w:rPr>
                <w:sz w:val="24"/>
                <w:szCs w:val="24"/>
              </w:rPr>
              <w:t>cidade, transformando desafios em oportunidades para o crescimento coletivo e a consolidação de uma cidadania ativa.</w:t>
            </w:r>
          </w:p>
          <w:p w14:paraId="2FE9346A" w14:textId="77777777" w:rsidR="00B94EF1" w:rsidRDefault="00B94EF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E1E45EF" w14:textId="77777777" w:rsidR="00B94EF1" w:rsidRDefault="00B94EF1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7A6DC600" w14:textId="77777777" w:rsidR="00B94EF1" w:rsidRDefault="00B94EF1">
      <w:pPr>
        <w:pStyle w:val="Ttulo7"/>
        <w:tabs>
          <w:tab w:val="left" w:pos="1128"/>
        </w:tabs>
        <w:rPr>
          <w:sz w:val="24"/>
          <w:szCs w:val="24"/>
        </w:rPr>
      </w:pPr>
    </w:p>
    <w:sectPr w:rsidR="00B94EF1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C5D58"/>
    <w:rsid w:val="003C6CF7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9078F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B1DE0"/>
    <w:rsid w:val="006C5E44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706"/>
    <w:rsid w:val="00902903"/>
    <w:rsid w:val="00902ECC"/>
    <w:rsid w:val="00956EA2"/>
    <w:rsid w:val="00976B58"/>
    <w:rsid w:val="00987953"/>
    <w:rsid w:val="00996C10"/>
    <w:rsid w:val="009A399C"/>
    <w:rsid w:val="009D13E2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1541"/>
    <w:rsid w:val="00B17B5D"/>
    <w:rsid w:val="00B2405E"/>
    <w:rsid w:val="00B243B7"/>
    <w:rsid w:val="00B273A0"/>
    <w:rsid w:val="00B27617"/>
    <w:rsid w:val="00B94BB3"/>
    <w:rsid w:val="00B94EF1"/>
    <w:rsid w:val="00B9768A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28E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14C56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055B"/>
    <w:rsid w:val="00FF786A"/>
    <w:rsid w:val="08212E35"/>
    <w:rsid w:val="15F3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1E99"/>
  <w15:docId w15:val="{6DD42792-4090-470B-B3FB-9B541D35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eastAsia="Calibri" w:hAnsi="Arial"/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ind w:left="5670" w:hanging="1134"/>
    </w:pPr>
    <w:rPr>
      <w:rFonts w:ascii="Arial" w:eastAsia="Calibri" w:hAnsi="Arial"/>
      <w:b/>
      <w:bCs/>
    </w:rPr>
  </w:style>
  <w:style w:type="table" w:styleId="Tabelacomgrade">
    <w:name w:val="Table Grid"/>
    <w:basedOn w:val="Tabela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9"/>
    <w:qFormat/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abealhoChar">
    <w:name w:val="Cabeçalho Char"/>
    <w:basedOn w:val="Fontepargpadro"/>
    <w:link w:val="Cabealh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EEEE-E862-4211-95D3-839B2508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09</Words>
  <Characters>3289</Characters>
  <Application>Microsoft Office Word</Application>
  <DocSecurity>0</DocSecurity>
  <Lines>27</Lines>
  <Paragraphs>7</Paragraphs>
  <ScaleCrop>false</ScaleCrop>
  <Company>***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4</cp:revision>
  <cp:lastPrinted>2025-02-20T16:27:00Z</cp:lastPrinted>
  <dcterms:created xsi:type="dcterms:W3CDTF">2025-02-20T13:01:00Z</dcterms:created>
  <dcterms:modified xsi:type="dcterms:W3CDTF">2025-02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A673D2498F439499B77A35ACB9CFDE_12</vt:lpwstr>
  </property>
  <property fmtid="{D5CDD505-2E9C-101B-9397-08002B2CF9AE}" pid="3" name="KSOProductBuildVer">
    <vt:lpwstr>1046-12.2.0.19805</vt:lpwstr>
  </property>
</Properties>
</file>